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C75C4" w14:textId="77777777" w:rsidR="006D1202" w:rsidRPr="00C614C5" w:rsidRDefault="009F2625" w:rsidP="009F26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„</w:t>
      </w:r>
      <w:r w:rsidR="002F4544">
        <w:rPr>
          <w:rFonts w:ascii="Times New Roman" w:hAnsi="Times New Roman"/>
          <w:b/>
          <w:sz w:val="28"/>
          <w:szCs w:val="28"/>
        </w:rPr>
        <w:t>SUNKIASVORIŲ IR LENGVŲJŲ AUTOMOBILIŲ SERVISO ĮKŪRIMAS ŠVENČIONIŲ RAJONE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14:paraId="082EA7FD" w14:textId="77777777" w:rsidR="006D1202" w:rsidRPr="00282ACE" w:rsidRDefault="006D1202" w:rsidP="006D12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4C5">
        <w:rPr>
          <w:rFonts w:ascii="Times New Roman" w:hAnsi="Times New Roman" w:cs="Times New Roman"/>
          <w:sz w:val="24"/>
          <w:szCs w:val="24"/>
        </w:rPr>
        <w:t>Projekto Nr</w:t>
      </w:r>
      <w:r w:rsidRPr="00282ACE">
        <w:rPr>
          <w:rFonts w:ascii="Times New Roman" w:hAnsi="Times New Roman" w:cs="Times New Roman"/>
          <w:sz w:val="24"/>
          <w:szCs w:val="24"/>
        </w:rPr>
        <w:t xml:space="preserve">. </w:t>
      </w:r>
      <w:r w:rsidR="00282ACE" w:rsidRPr="00282ACE">
        <w:rPr>
          <w:rFonts w:ascii="Times New Roman" w:hAnsi="Times New Roman" w:cs="Times New Roman"/>
          <w:sz w:val="24"/>
          <w:szCs w:val="24"/>
        </w:rPr>
        <w:t>ŠVEN-LEADER-6A-D-</w:t>
      </w:r>
      <w:r w:rsidR="00A237B0">
        <w:rPr>
          <w:rFonts w:ascii="Times New Roman" w:hAnsi="Times New Roman" w:cs="Times New Roman"/>
          <w:sz w:val="24"/>
          <w:szCs w:val="24"/>
        </w:rPr>
        <w:t>1</w:t>
      </w:r>
      <w:r w:rsidR="00D8746C">
        <w:rPr>
          <w:rFonts w:ascii="Times New Roman" w:hAnsi="Times New Roman" w:cs="Times New Roman"/>
          <w:sz w:val="24"/>
          <w:szCs w:val="24"/>
        </w:rPr>
        <w:t>5</w:t>
      </w:r>
      <w:r w:rsidR="00282ACE" w:rsidRPr="00282ACE">
        <w:rPr>
          <w:rFonts w:ascii="Times New Roman" w:hAnsi="Times New Roman" w:cs="Times New Roman"/>
          <w:sz w:val="24"/>
          <w:szCs w:val="24"/>
        </w:rPr>
        <w:t>-</w:t>
      </w:r>
      <w:r w:rsidR="002F4544">
        <w:rPr>
          <w:rFonts w:ascii="Times New Roman" w:hAnsi="Times New Roman" w:cs="Times New Roman"/>
          <w:sz w:val="24"/>
          <w:szCs w:val="24"/>
        </w:rPr>
        <w:t>6</w:t>
      </w:r>
      <w:r w:rsidR="00282ACE" w:rsidRPr="00282ACE">
        <w:rPr>
          <w:rFonts w:ascii="Times New Roman" w:hAnsi="Times New Roman" w:cs="Times New Roman"/>
          <w:sz w:val="24"/>
          <w:szCs w:val="24"/>
        </w:rPr>
        <w:t>-20</w:t>
      </w:r>
      <w:r w:rsidR="00A237B0">
        <w:rPr>
          <w:rFonts w:ascii="Times New Roman" w:hAnsi="Times New Roman" w:cs="Times New Roman"/>
          <w:sz w:val="24"/>
          <w:szCs w:val="24"/>
        </w:rPr>
        <w:t>20</w:t>
      </w:r>
    </w:p>
    <w:p w14:paraId="00EF48D7" w14:textId="77777777" w:rsidR="006D1202" w:rsidRPr="00282ACE" w:rsidRDefault="006D1202" w:rsidP="006D120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C614C5" w:rsidRPr="002F4544" w14:paraId="2CC9EA5E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0EDC" w14:textId="77777777" w:rsidR="006D1202" w:rsidRPr="002F4544" w:rsidRDefault="006D1202" w:rsidP="002F454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44">
              <w:rPr>
                <w:rFonts w:ascii="Times New Roman" w:hAnsi="Times New Roman"/>
                <w:b/>
                <w:sz w:val="24"/>
                <w:szCs w:val="24"/>
              </w:rPr>
              <w:t>Projekto vykdytoj</w:t>
            </w:r>
            <w:r w:rsidR="00B201BE" w:rsidRPr="002F4544">
              <w:rPr>
                <w:rFonts w:ascii="Times New Roman" w:hAnsi="Times New Roman"/>
                <w:b/>
                <w:sz w:val="24"/>
                <w:szCs w:val="24"/>
              </w:rPr>
              <w:t>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F4F3" w14:textId="77777777" w:rsidR="006D1202" w:rsidRPr="002F4544" w:rsidRDefault="002F4544" w:rsidP="002F454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F4544">
              <w:rPr>
                <w:rFonts w:ascii="Times New Roman" w:hAnsi="Times New Roman"/>
                <w:sz w:val="24"/>
                <w:szCs w:val="24"/>
                <w:lang w:eastAsia="lt-LT"/>
              </w:rPr>
              <w:t>Mažoji bendrija „</w:t>
            </w:r>
            <w:proofErr w:type="spellStart"/>
            <w:r w:rsidRPr="002F4544">
              <w:rPr>
                <w:rFonts w:ascii="Times New Roman" w:hAnsi="Times New Roman"/>
                <w:sz w:val="24"/>
                <w:szCs w:val="24"/>
                <w:lang w:eastAsia="lt-LT"/>
              </w:rPr>
              <w:t>Vikmonta</w:t>
            </w:r>
            <w:proofErr w:type="spellEnd"/>
            <w:r w:rsidRPr="002F4544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</w:tr>
      <w:tr w:rsidR="00C614C5" w:rsidRPr="002F4544" w14:paraId="0F219A46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0D4B0" w14:textId="77777777" w:rsidR="006D1202" w:rsidRPr="002F4544" w:rsidRDefault="006D1202" w:rsidP="002F454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44">
              <w:rPr>
                <w:rFonts w:ascii="Times New Roman" w:hAnsi="Times New Roman"/>
                <w:b/>
                <w:sz w:val="24"/>
                <w:szCs w:val="24"/>
              </w:rPr>
              <w:t>VPS prioritet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5B26" w14:textId="77777777" w:rsidR="006D1202" w:rsidRPr="002F4544" w:rsidRDefault="006D1202" w:rsidP="002F454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F4544">
              <w:rPr>
                <w:rFonts w:ascii="Times New Roman" w:hAnsi="Times New Roman"/>
                <w:sz w:val="24"/>
                <w:szCs w:val="24"/>
              </w:rPr>
              <w:t>„Vietos gyventojų gyvenimo kokybės gerinimas, skatinant ekonominę plėtrą, verslo ir darbo vietų kūrimą“</w:t>
            </w:r>
          </w:p>
        </w:tc>
      </w:tr>
      <w:tr w:rsidR="00C614C5" w:rsidRPr="002F4544" w14:paraId="042797D0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81E43" w14:textId="77777777" w:rsidR="006D1202" w:rsidRPr="002F4544" w:rsidRDefault="006D1202" w:rsidP="002F454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44">
              <w:rPr>
                <w:rFonts w:ascii="Times New Roman" w:hAnsi="Times New Roman"/>
                <w:b/>
                <w:sz w:val="24"/>
                <w:szCs w:val="24"/>
              </w:rPr>
              <w:t xml:space="preserve">VPS priemonė </w:t>
            </w:r>
            <w:r w:rsidR="00A237B0" w:rsidRPr="002F454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F4544">
              <w:rPr>
                <w:rFonts w:ascii="Times New Roman" w:hAnsi="Times New Roman"/>
                <w:b/>
                <w:sz w:val="24"/>
                <w:szCs w:val="24"/>
              </w:rPr>
              <w:t>veiklos srit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7F8" w14:textId="77777777" w:rsidR="006D1202" w:rsidRPr="002F4544" w:rsidRDefault="006D1202" w:rsidP="002F454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F4544">
              <w:rPr>
                <w:rFonts w:ascii="Times New Roman" w:hAnsi="Times New Roman"/>
                <w:sz w:val="24"/>
                <w:szCs w:val="24"/>
              </w:rPr>
              <w:t>„Ūkio ir verslo plėtra“</w:t>
            </w:r>
            <w:r w:rsidR="00A237B0" w:rsidRPr="002F4544">
              <w:rPr>
                <w:rFonts w:ascii="Times New Roman" w:hAnsi="Times New Roman"/>
                <w:sz w:val="24"/>
                <w:szCs w:val="24"/>
              </w:rPr>
              <w:t>/</w:t>
            </w:r>
            <w:r w:rsidRPr="002F4544">
              <w:rPr>
                <w:rFonts w:ascii="Times New Roman" w:hAnsi="Times New Roman"/>
                <w:sz w:val="24"/>
                <w:szCs w:val="24"/>
              </w:rPr>
              <w:t xml:space="preserve"> „Parama ne žemės ūkio verslui kaimo vietovėse p</w:t>
            </w:r>
            <w:r w:rsidR="00671DD7" w:rsidRPr="002F4544">
              <w:rPr>
                <w:rFonts w:ascii="Times New Roman" w:hAnsi="Times New Roman"/>
                <w:sz w:val="24"/>
                <w:szCs w:val="24"/>
              </w:rPr>
              <w:t>radėti</w:t>
            </w:r>
            <w:r w:rsidRPr="002F4544">
              <w:rPr>
                <w:rFonts w:ascii="Times New Roman" w:hAnsi="Times New Roman"/>
                <w:sz w:val="24"/>
                <w:szCs w:val="24"/>
              </w:rPr>
              <w:t>“ (LEADER-19.2-6.</w:t>
            </w:r>
            <w:r w:rsidR="00671DD7" w:rsidRPr="002F4544">
              <w:rPr>
                <w:rFonts w:ascii="Times New Roman" w:hAnsi="Times New Roman"/>
                <w:sz w:val="24"/>
                <w:szCs w:val="24"/>
              </w:rPr>
              <w:t>2</w:t>
            </w:r>
            <w:r w:rsidRPr="002F45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14C5" w:rsidRPr="002F4544" w14:paraId="4E58DBA0" w14:textId="77777777" w:rsidTr="002F4544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BDA2" w14:textId="77777777" w:rsidR="006D1202" w:rsidRPr="002F4544" w:rsidRDefault="006D1202" w:rsidP="002F4544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544">
              <w:rPr>
                <w:rFonts w:ascii="Times New Roman" w:hAnsi="Times New Roman"/>
                <w:b/>
                <w:sz w:val="24"/>
                <w:szCs w:val="24"/>
              </w:rPr>
              <w:t>Vietos projekto įgyvendinimo laikotarp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DD19" w14:textId="77777777" w:rsidR="006D1202" w:rsidRPr="002F4544" w:rsidRDefault="006D1202" w:rsidP="002F45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544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2F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237B0" w:rsidRPr="002F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8746C" w:rsidRPr="002F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F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D8746C" w:rsidRPr="002F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io 22</w:t>
            </w:r>
            <w:r w:rsidRPr="002F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4544">
              <w:rPr>
                <w:rFonts w:ascii="Times New Roman" w:hAnsi="Times New Roman" w:cs="Times New Roman"/>
                <w:sz w:val="24"/>
                <w:szCs w:val="24"/>
              </w:rPr>
              <w:t xml:space="preserve">d. iki </w:t>
            </w:r>
            <w:r w:rsidRPr="002F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46A9F" w:rsidRPr="002F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4544" w:rsidRPr="002F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F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2F4544" w:rsidRPr="002F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pos 23</w:t>
            </w:r>
            <w:r w:rsidR="00D8746C" w:rsidRPr="002F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7B0" w:rsidRPr="002F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</w:t>
            </w:r>
          </w:p>
        </w:tc>
      </w:tr>
      <w:tr w:rsidR="001C4DBA" w:rsidRPr="002F4544" w14:paraId="7EE3B42C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E7745" w14:textId="77777777" w:rsidR="006D1202" w:rsidRPr="002F4544" w:rsidRDefault="006D1202" w:rsidP="002F4544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544">
              <w:rPr>
                <w:rFonts w:ascii="Times New Roman" w:hAnsi="Times New Roman"/>
                <w:b/>
                <w:sz w:val="24"/>
                <w:szCs w:val="24"/>
              </w:rPr>
              <w:t xml:space="preserve">Bendra vietos projekto vertė, Eu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6C5A" w14:textId="77777777" w:rsidR="006D1202" w:rsidRPr="002F4544" w:rsidRDefault="002F4544" w:rsidP="002F454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F4544">
              <w:rPr>
                <w:rFonts w:ascii="Times New Roman" w:hAnsi="Times New Roman"/>
                <w:bCs/>
                <w:sz w:val="24"/>
                <w:szCs w:val="24"/>
              </w:rPr>
              <w:t>77 589,85</w:t>
            </w:r>
            <w:r w:rsidR="00AC7F9E" w:rsidRPr="002F454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201BE" w:rsidRPr="002F454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6110E" w:rsidRPr="002F4544">
              <w:rPr>
                <w:rFonts w:ascii="Times New Roman" w:hAnsi="Times New Roman"/>
                <w:sz w:val="24"/>
                <w:szCs w:val="24"/>
              </w:rPr>
              <w:t>Eur</w:t>
            </w:r>
            <w:r w:rsidR="006D1202" w:rsidRPr="002F4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7B0" w:rsidRPr="002F4544">
              <w:rPr>
                <w:rFonts w:ascii="Times New Roman" w:hAnsi="Times New Roman"/>
                <w:sz w:val="24"/>
                <w:szCs w:val="24"/>
              </w:rPr>
              <w:t>su</w:t>
            </w:r>
            <w:r w:rsidR="006D1202" w:rsidRPr="002F4544">
              <w:rPr>
                <w:rFonts w:ascii="Times New Roman" w:hAnsi="Times New Roman"/>
                <w:sz w:val="24"/>
                <w:szCs w:val="24"/>
              </w:rPr>
              <w:t xml:space="preserve"> PVM</w:t>
            </w:r>
          </w:p>
        </w:tc>
      </w:tr>
      <w:tr w:rsidR="001C4DBA" w:rsidRPr="002F4544" w14:paraId="16E0AB31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40961" w14:textId="77777777" w:rsidR="006D1202" w:rsidRPr="002F4544" w:rsidRDefault="006D1202" w:rsidP="002F4544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544">
              <w:rPr>
                <w:rFonts w:ascii="Times New Roman" w:hAnsi="Times New Roman"/>
                <w:b/>
                <w:sz w:val="24"/>
                <w:szCs w:val="24"/>
              </w:rPr>
              <w:t>Paramos suma, E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786C" w14:textId="77777777" w:rsidR="006D1202" w:rsidRPr="002F4544" w:rsidRDefault="002F4544" w:rsidP="002F454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F4544">
              <w:rPr>
                <w:rFonts w:ascii="Times New Roman" w:hAnsi="Times New Roman"/>
                <w:sz w:val="24"/>
                <w:szCs w:val="24"/>
              </w:rPr>
              <w:t>44 887,00</w:t>
            </w:r>
            <w:r w:rsidR="00C6110E" w:rsidRPr="002F4544">
              <w:rPr>
                <w:rFonts w:ascii="Times New Roman" w:hAnsi="Times New Roman"/>
                <w:sz w:val="24"/>
                <w:szCs w:val="24"/>
              </w:rPr>
              <w:t xml:space="preserve"> Eur </w:t>
            </w:r>
            <w:r w:rsidR="006D1202" w:rsidRPr="002F4544">
              <w:rPr>
                <w:rFonts w:ascii="Times New Roman" w:hAnsi="Times New Roman"/>
                <w:sz w:val="24"/>
                <w:szCs w:val="24"/>
              </w:rPr>
              <w:t>be PVM iš Europos žemės ūkio fondo kaimo plėtrai ir Lietuvos valstybės biudžeto lėšų</w:t>
            </w:r>
          </w:p>
        </w:tc>
      </w:tr>
      <w:tr w:rsidR="001C4DBA" w:rsidRPr="002F4544" w14:paraId="1263CD9F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44194" w14:textId="77777777" w:rsidR="006D1202" w:rsidRPr="002F4544" w:rsidRDefault="006D1202" w:rsidP="002F4544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544">
              <w:rPr>
                <w:rFonts w:ascii="Times New Roman" w:hAnsi="Times New Roman"/>
                <w:b/>
                <w:sz w:val="24"/>
                <w:szCs w:val="24"/>
              </w:rPr>
              <w:t xml:space="preserve">Paramos </w:t>
            </w:r>
            <w:r w:rsidR="00C6110E" w:rsidRPr="002F4544">
              <w:rPr>
                <w:rFonts w:ascii="Times New Roman" w:hAnsi="Times New Roman"/>
                <w:b/>
                <w:sz w:val="24"/>
                <w:szCs w:val="24"/>
              </w:rPr>
              <w:t>lyginamoji dalis, proc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AF3E" w14:textId="77777777" w:rsidR="006D1202" w:rsidRPr="002F4544" w:rsidRDefault="009F2625" w:rsidP="002F454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F4544">
              <w:rPr>
                <w:rFonts w:ascii="Times New Roman" w:hAnsi="Times New Roman"/>
                <w:sz w:val="24"/>
                <w:szCs w:val="24"/>
              </w:rPr>
              <w:t>70</w:t>
            </w:r>
            <w:r w:rsidR="005F2F16" w:rsidRPr="002F4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10E" w:rsidRPr="002F4544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</w:tr>
      <w:tr w:rsidR="005C266A" w:rsidRPr="005C266A" w14:paraId="5F0D98D9" w14:textId="77777777" w:rsidTr="005C266A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B744" w14:textId="72CF9C11" w:rsidR="005C266A" w:rsidRPr="002F4544" w:rsidRDefault="005C266A" w:rsidP="002F4544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o įgyvendinimo vie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491" w14:textId="4C893C83" w:rsidR="005C266A" w:rsidRPr="005C266A" w:rsidRDefault="005C266A" w:rsidP="005C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66A">
              <w:rPr>
                <w:rFonts w:ascii="Times New Roman" w:hAnsi="Times New Roman" w:cs="Times New Roman"/>
                <w:sz w:val="24"/>
                <w:szCs w:val="24"/>
              </w:rPr>
              <w:t>Jančiūnų</w:t>
            </w:r>
            <w:proofErr w:type="spellEnd"/>
            <w:r w:rsidRPr="005C266A">
              <w:rPr>
                <w:rFonts w:ascii="Times New Roman" w:hAnsi="Times New Roman" w:cs="Times New Roman"/>
                <w:sz w:val="24"/>
                <w:szCs w:val="24"/>
              </w:rPr>
              <w:t xml:space="preserve"> g. 15, </w:t>
            </w:r>
            <w:proofErr w:type="spellStart"/>
            <w:r w:rsidRPr="005C266A">
              <w:rPr>
                <w:rFonts w:ascii="Times New Roman" w:hAnsi="Times New Roman" w:cs="Times New Roman"/>
                <w:sz w:val="24"/>
                <w:szCs w:val="24"/>
              </w:rPr>
              <w:t>Jančiūnų</w:t>
            </w:r>
            <w:proofErr w:type="spellEnd"/>
            <w:r w:rsidRPr="005C266A">
              <w:rPr>
                <w:rFonts w:ascii="Times New Roman" w:hAnsi="Times New Roman" w:cs="Times New Roman"/>
                <w:sz w:val="24"/>
                <w:szCs w:val="24"/>
              </w:rPr>
              <w:t xml:space="preserve"> k., Švenčionių sen.,</w:t>
            </w:r>
            <w:r w:rsidRPr="005C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6A">
              <w:rPr>
                <w:rFonts w:ascii="Times New Roman" w:hAnsi="Times New Roman" w:cs="Times New Roman"/>
                <w:sz w:val="24"/>
                <w:szCs w:val="24"/>
              </w:rPr>
              <w:t>Švenčionių r.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bookmarkStart w:id="0" w:name="_GoBack"/>
            <w:bookmarkEnd w:id="0"/>
          </w:p>
        </w:tc>
      </w:tr>
    </w:tbl>
    <w:p w14:paraId="19D3F60D" w14:textId="77777777" w:rsidR="008B0444" w:rsidRPr="002F4544" w:rsidRDefault="008B0444" w:rsidP="002F45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93076B" w14:textId="77777777" w:rsidR="00AC7F9E" w:rsidRPr="002F4544" w:rsidRDefault="00B201BE" w:rsidP="002F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4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F16B1" w:rsidRPr="002F4544">
        <w:rPr>
          <w:rFonts w:ascii="Times New Roman" w:hAnsi="Times New Roman" w:cs="Times New Roman"/>
          <w:b/>
          <w:bCs/>
          <w:sz w:val="24"/>
          <w:szCs w:val="24"/>
        </w:rPr>
        <w:t>rojekto tikslas</w:t>
      </w:r>
      <w:r w:rsidRPr="002F4544">
        <w:rPr>
          <w:rFonts w:ascii="Times New Roman" w:hAnsi="Times New Roman" w:cs="Times New Roman"/>
          <w:sz w:val="24"/>
          <w:szCs w:val="24"/>
        </w:rPr>
        <w:t xml:space="preserve"> –</w:t>
      </w:r>
      <w:r w:rsidR="002F4544" w:rsidRPr="002F4544">
        <w:rPr>
          <w:rFonts w:ascii="Times New Roman" w:hAnsi="Times New Roman" w:cs="Times New Roman"/>
          <w:sz w:val="24"/>
          <w:szCs w:val="24"/>
        </w:rPr>
        <w:t>sukurti konkurencingą įmonę kaimo teritorijoje, teikiančią sunkiasvorių ir lengvųjų automobilių serviso paslaugas Švenčionių rajone (ratų remonto ir montavimo ir kitų mechaninių gedimų srityje) bei sukurti ir išlaikyti 2 naujas darbo vietas kaimo gyventojams</w:t>
      </w:r>
      <w:r w:rsidR="00AC7F9E" w:rsidRPr="002F4544">
        <w:rPr>
          <w:rFonts w:ascii="Times New Roman" w:hAnsi="Times New Roman" w:cs="Times New Roman"/>
          <w:sz w:val="24"/>
          <w:szCs w:val="24"/>
        </w:rPr>
        <w:t>.</w:t>
      </w:r>
    </w:p>
    <w:p w14:paraId="6A9084A3" w14:textId="77777777" w:rsidR="005F2F16" w:rsidRPr="002F4544" w:rsidRDefault="00B201BE" w:rsidP="002F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F454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B3654" w:rsidRPr="002F4544">
        <w:rPr>
          <w:rFonts w:ascii="Times New Roman" w:hAnsi="Times New Roman" w:cs="Times New Roman"/>
          <w:b/>
          <w:bCs/>
          <w:sz w:val="24"/>
          <w:szCs w:val="24"/>
        </w:rPr>
        <w:t>rojekto uždaviniai:</w:t>
      </w:r>
      <w:r w:rsidR="005F2F16" w:rsidRPr="002F4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D494A" w14:textId="77777777" w:rsidR="002F4544" w:rsidRPr="002F4544" w:rsidRDefault="002F4544" w:rsidP="002F4544">
      <w:pPr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F4544">
        <w:rPr>
          <w:rFonts w:ascii="Times New Roman" w:hAnsi="Times New Roman" w:cs="Times New Roman"/>
          <w:sz w:val="24"/>
          <w:szCs w:val="24"/>
        </w:rPr>
        <w:t xml:space="preserve">1. </w:t>
      </w:r>
      <w:r w:rsidRPr="002F4544">
        <w:rPr>
          <w:rFonts w:ascii="Times New Roman" w:hAnsi="Times New Roman" w:cs="Times New Roman"/>
          <w:sz w:val="24"/>
          <w:szCs w:val="24"/>
          <w:lang w:eastAsia="lt-LT"/>
        </w:rPr>
        <w:t>Sukurti naujas darbo vietas kaimo gyventojams;</w:t>
      </w:r>
    </w:p>
    <w:p w14:paraId="5B31812F" w14:textId="77777777" w:rsidR="002F4544" w:rsidRPr="002F4544" w:rsidRDefault="002F4544" w:rsidP="002F4544">
      <w:pPr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2F4544">
        <w:rPr>
          <w:rFonts w:ascii="Times New Roman" w:hAnsi="Times New Roman" w:cs="Times New Roman"/>
          <w:sz w:val="24"/>
          <w:szCs w:val="24"/>
          <w:lang w:eastAsia="lt-LT"/>
        </w:rPr>
        <w:t xml:space="preserve">2. Įsigyti </w:t>
      </w:r>
      <w:r w:rsidRPr="002F4544">
        <w:rPr>
          <w:rFonts w:ascii="Times New Roman" w:hAnsi="Times New Roman" w:cs="Times New Roman"/>
          <w:sz w:val="24"/>
          <w:szCs w:val="24"/>
        </w:rPr>
        <w:t>modernią ir efektyvią įrangą serviso paslaugų teikimui;</w:t>
      </w:r>
    </w:p>
    <w:p w14:paraId="1535D818" w14:textId="77777777" w:rsidR="002F4544" w:rsidRPr="002F4544" w:rsidRDefault="002F4544" w:rsidP="002F4544">
      <w:pPr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F4544">
        <w:rPr>
          <w:rFonts w:ascii="Times New Roman" w:hAnsi="Times New Roman" w:cs="Times New Roman"/>
          <w:sz w:val="24"/>
          <w:szCs w:val="24"/>
          <w:lang w:eastAsia="lt-LT"/>
        </w:rPr>
        <w:t xml:space="preserve">3. Organizuoti </w:t>
      </w:r>
      <w:r w:rsidRPr="002F4544">
        <w:rPr>
          <w:rFonts w:ascii="Times New Roman" w:hAnsi="Times New Roman" w:cs="Times New Roman"/>
          <w:sz w:val="24"/>
          <w:szCs w:val="24"/>
        </w:rPr>
        <w:t xml:space="preserve">serviso </w:t>
      </w:r>
      <w:r w:rsidRPr="002F4544">
        <w:rPr>
          <w:rFonts w:ascii="Times New Roman" w:hAnsi="Times New Roman" w:cs="Times New Roman"/>
          <w:sz w:val="24"/>
          <w:szCs w:val="24"/>
          <w:lang w:eastAsia="lt-LT"/>
        </w:rPr>
        <w:t>paslaugų teikimą</w:t>
      </w:r>
      <w:r w:rsidRPr="002F454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F4544">
        <w:rPr>
          <w:rFonts w:ascii="Times New Roman" w:hAnsi="Times New Roman" w:cs="Times New Roman"/>
          <w:iCs/>
          <w:sz w:val="24"/>
          <w:szCs w:val="24"/>
        </w:rPr>
        <w:t>Jančiūnų</w:t>
      </w:r>
      <w:proofErr w:type="spellEnd"/>
      <w:r w:rsidRPr="002F4544">
        <w:rPr>
          <w:rFonts w:ascii="Times New Roman" w:hAnsi="Times New Roman" w:cs="Times New Roman"/>
          <w:iCs/>
          <w:sz w:val="24"/>
          <w:szCs w:val="24"/>
        </w:rPr>
        <w:t xml:space="preserve"> k. Švenčionių rajone.</w:t>
      </w:r>
    </w:p>
    <w:p w14:paraId="4DAFD966" w14:textId="77777777" w:rsidR="002F4544" w:rsidRPr="002F4544" w:rsidRDefault="00952553" w:rsidP="002F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F4544">
        <w:rPr>
          <w:rFonts w:ascii="Times New Roman" w:hAnsi="Times New Roman" w:cs="Times New Roman"/>
          <w:b/>
          <w:bCs/>
          <w:sz w:val="24"/>
          <w:szCs w:val="24"/>
        </w:rPr>
        <w:t>Laukiamas</w:t>
      </w:r>
      <w:r w:rsidR="00B201BE" w:rsidRPr="002F4544">
        <w:rPr>
          <w:rFonts w:ascii="Times New Roman" w:hAnsi="Times New Roman" w:cs="Times New Roman"/>
          <w:b/>
          <w:bCs/>
          <w:sz w:val="24"/>
          <w:szCs w:val="24"/>
        </w:rPr>
        <w:t xml:space="preserve"> rezultatas:</w:t>
      </w:r>
      <w:r w:rsidR="002F4544" w:rsidRPr="002F45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4544" w:rsidRPr="002F4544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Mažoji bendrija „</w:t>
      </w:r>
      <w:proofErr w:type="spellStart"/>
      <w:r w:rsidR="002F4544" w:rsidRPr="002F4544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Vikmonta</w:t>
      </w:r>
      <w:proofErr w:type="spellEnd"/>
      <w:r w:rsidR="002F4544" w:rsidRPr="002F4544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" naujai įsteigta (2020 m.), konkrečiai suplanuotai ir apgalvotai veiklai, pagal </w:t>
      </w:r>
      <w:r w:rsidR="002F4544" w:rsidRPr="00067B37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EVRK 45.20 - v</w:t>
      </w:r>
      <w:r w:rsidR="002F4544" w:rsidRPr="00067B37">
        <w:rPr>
          <w:rFonts w:ascii="Times New Roman" w:hAnsi="Times New Roman" w:cs="Times New Roman"/>
          <w:sz w:val="24"/>
          <w:szCs w:val="24"/>
        </w:rPr>
        <w:t>ariklinių</w:t>
      </w:r>
      <w:r w:rsidR="002F4544" w:rsidRPr="002F4544">
        <w:rPr>
          <w:rFonts w:ascii="Times New Roman" w:hAnsi="Times New Roman" w:cs="Times New Roman"/>
          <w:sz w:val="24"/>
          <w:szCs w:val="24"/>
        </w:rPr>
        <w:t xml:space="preserve"> transporto priemonių techninė priežiūra ir remontas (mechaninis automobilių remontas,</w:t>
      </w:r>
      <w:r w:rsidR="002F4544" w:rsidRPr="002F4544">
        <w:rPr>
          <w:rFonts w:ascii="Times New Roman" w:hAnsi="Times New Roman" w:cs="Times New Roman"/>
          <w:sz w:val="24"/>
          <w:szCs w:val="24"/>
          <w:lang w:eastAsia="lt-LT"/>
        </w:rPr>
        <w:t xml:space="preserve"> padangų ir kamerų remontas).</w:t>
      </w:r>
      <w:r w:rsidR="002F4544" w:rsidRPr="002F4544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="002F4544" w:rsidRPr="002F4544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Išanalizavus esamą rinką, </w:t>
      </w:r>
      <w:r w:rsidR="00067B37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projekto vykdytojas</w:t>
      </w:r>
      <w:r w:rsidR="002F4544" w:rsidRPr="002F4544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priėmė sprendimą teikti būtent tokias paslaugas, sunkiasvorių automobilių servisą, ratų remontui, montavimui ir kitiems mechaniniams darbams. Galimas veiklos privalumas - rato gedimo šalinimas įvykio vietoje, neatvykstant į servisą.</w:t>
      </w:r>
    </w:p>
    <w:p w14:paraId="6E33FF3C" w14:textId="77777777" w:rsidR="002F4544" w:rsidRPr="002F4544" w:rsidRDefault="002F4544" w:rsidP="002F4544">
      <w:pPr>
        <w:spacing w:after="0" w:line="240" w:lineRule="auto"/>
        <w:ind w:right="18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F4544">
        <w:rPr>
          <w:rFonts w:ascii="Times New Roman" w:hAnsi="Times New Roman" w:cs="Times New Roman"/>
          <w:sz w:val="24"/>
          <w:szCs w:val="24"/>
        </w:rPr>
        <w:t xml:space="preserve">Projektas bus įgyvendintas labai mažos įmonės, kurios registracijos ir buveinės vieta - kaimo vietovė. </w:t>
      </w:r>
      <w:r w:rsidRPr="002F4544">
        <w:rPr>
          <w:rFonts w:ascii="Times New Roman" w:hAnsi="Times New Roman" w:cs="Times New Roman"/>
          <w:iCs/>
          <w:sz w:val="24"/>
          <w:szCs w:val="24"/>
        </w:rPr>
        <w:t>Siekiant įgyvendinti tikslą numatoma į</w:t>
      </w:r>
      <w:r w:rsidRPr="002F4544">
        <w:rPr>
          <w:rFonts w:ascii="Times New Roman" w:hAnsi="Times New Roman" w:cs="Times New Roman"/>
          <w:sz w:val="24"/>
          <w:szCs w:val="24"/>
        </w:rPr>
        <w:t xml:space="preserve">sigyti modernią ir efektyvią įrangą planuojamoms paslaugoms: montavimo balansavimo staklių komplektas (lengvųjų automobilių, sunkvežimių ir AGRO padangų aptarnavimui)– 1 </w:t>
      </w:r>
      <w:proofErr w:type="spellStart"/>
      <w:r w:rsidRPr="002F4544">
        <w:rPr>
          <w:rFonts w:ascii="Times New Roman" w:hAnsi="Times New Roman" w:cs="Times New Roman"/>
          <w:sz w:val="24"/>
          <w:szCs w:val="24"/>
        </w:rPr>
        <w:t>kompl</w:t>
      </w:r>
      <w:proofErr w:type="spellEnd"/>
      <w:r w:rsidRPr="002F4544">
        <w:rPr>
          <w:rFonts w:ascii="Times New Roman" w:hAnsi="Times New Roman" w:cs="Times New Roman"/>
          <w:sz w:val="24"/>
          <w:szCs w:val="24"/>
        </w:rPr>
        <w:t xml:space="preserve">.; padangų remonto įrangos komplektas - 1 </w:t>
      </w:r>
      <w:proofErr w:type="spellStart"/>
      <w:r w:rsidRPr="002F4544">
        <w:rPr>
          <w:rFonts w:ascii="Times New Roman" w:hAnsi="Times New Roman" w:cs="Times New Roman"/>
          <w:sz w:val="24"/>
          <w:szCs w:val="24"/>
        </w:rPr>
        <w:t>kompl</w:t>
      </w:r>
      <w:proofErr w:type="spellEnd"/>
      <w:r w:rsidRPr="002F4544">
        <w:rPr>
          <w:rFonts w:ascii="Times New Roman" w:hAnsi="Times New Roman" w:cs="Times New Roman"/>
          <w:sz w:val="24"/>
          <w:szCs w:val="24"/>
        </w:rPr>
        <w:t xml:space="preserve">.; oro kompresoriaus sistema su pneumatine įranga - 1 </w:t>
      </w:r>
      <w:proofErr w:type="spellStart"/>
      <w:r w:rsidRPr="002F4544">
        <w:rPr>
          <w:rFonts w:ascii="Times New Roman" w:hAnsi="Times New Roman" w:cs="Times New Roman"/>
          <w:sz w:val="24"/>
          <w:szCs w:val="24"/>
        </w:rPr>
        <w:t>kompl</w:t>
      </w:r>
      <w:proofErr w:type="spellEnd"/>
      <w:r w:rsidRPr="002F4544">
        <w:rPr>
          <w:rFonts w:ascii="Times New Roman" w:hAnsi="Times New Roman" w:cs="Times New Roman"/>
          <w:sz w:val="24"/>
          <w:szCs w:val="24"/>
        </w:rPr>
        <w:t xml:space="preserve">.; darbastalių sistema su įrankių vežimėliais ir įrankių komplektais - 1 </w:t>
      </w:r>
      <w:proofErr w:type="spellStart"/>
      <w:r w:rsidRPr="002F4544">
        <w:rPr>
          <w:rFonts w:ascii="Times New Roman" w:hAnsi="Times New Roman" w:cs="Times New Roman"/>
          <w:sz w:val="24"/>
          <w:szCs w:val="24"/>
        </w:rPr>
        <w:t>kompl</w:t>
      </w:r>
      <w:proofErr w:type="spellEnd"/>
      <w:r w:rsidRPr="002F4544">
        <w:rPr>
          <w:rFonts w:ascii="Times New Roman" w:hAnsi="Times New Roman" w:cs="Times New Roman"/>
          <w:sz w:val="24"/>
          <w:szCs w:val="24"/>
        </w:rPr>
        <w:t>.</w:t>
      </w:r>
    </w:p>
    <w:p w14:paraId="5BD39130" w14:textId="77777777" w:rsidR="002F4544" w:rsidRPr="002F4544" w:rsidRDefault="002F4544" w:rsidP="002F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44">
        <w:rPr>
          <w:rFonts w:ascii="Times New Roman" w:hAnsi="Times New Roman" w:cs="Times New Roman"/>
          <w:sz w:val="24"/>
          <w:szCs w:val="24"/>
        </w:rPr>
        <w:t>Įsigijus modernią ir efektyvią įrangą bus sukurtos 2 darbo vietos dirbti pilnu etatu, kaimo gyventojams iki 40 metų. Sukuriamos 2 darbo vietos serviso mechanikams, kurie bus atsakingi už priimtų užsakymų vykdymą.</w:t>
      </w:r>
    </w:p>
    <w:p w14:paraId="5E75C9F5" w14:textId="77777777" w:rsidR="00FA6BC3" w:rsidRPr="002F4544" w:rsidRDefault="00FA6BC3" w:rsidP="002F4544">
      <w:pPr>
        <w:pStyle w:val="Sraopastraipa"/>
        <w:ind w:left="37"/>
        <w:jc w:val="both"/>
        <w:rPr>
          <w:shd w:val="clear" w:color="auto" w:fill="FFFFFF"/>
        </w:rPr>
      </w:pPr>
    </w:p>
    <w:sectPr w:rsidR="00FA6BC3" w:rsidRPr="002F4544" w:rsidSect="009E454A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20661"/>
    <w:multiLevelType w:val="hybridMultilevel"/>
    <w:tmpl w:val="46301A76"/>
    <w:lvl w:ilvl="0" w:tplc="65D8A4F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4B"/>
    <w:rsid w:val="0002109B"/>
    <w:rsid w:val="00067B37"/>
    <w:rsid w:val="00071352"/>
    <w:rsid w:val="000A5A7F"/>
    <w:rsid w:val="000C66BB"/>
    <w:rsid w:val="00161311"/>
    <w:rsid w:val="001C4DBA"/>
    <w:rsid w:val="001F16B1"/>
    <w:rsid w:val="00210A3D"/>
    <w:rsid w:val="002259B4"/>
    <w:rsid w:val="00261921"/>
    <w:rsid w:val="00282ACE"/>
    <w:rsid w:val="002B6907"/>
    <w:rsid w:val="002F4544"/>
    <w:rsid w:val="0033284A"/>
    <w:rsid w:val="00346A9F"/>
    <w:rsid w:val="00441A5C"/>
    <w:rsid w:val="00485201"/>
    <w:rsid w:val="004B0754"/>
    <w:rsid w:val="004F7E31"/>
    <w:rsid w:val="00502189"/>
    <w:rsid w:val="00513FC6"/>
    <w:rsid w:val="005873D0"/>
    <w:rsid w:val="005C266A"/>
    <w:rsid w:val="005F2F16"/>
    <w:rsid w:val="00671DD7"/>
    <w:rsid w:val="006D1202"/>
    <w:rsid w:val="006E5004"/>
    <w:rsid w:val="006E7167"/>
    <w:rsid w:val="006F2BD0"/>
    <w:rsid w:val="006F406E"/>
    <w:rsid w:val="007513EF"/>
    <w:rsid w:val="007970A0"/>
    <w:rsid w:val="007C4206"/>
    <w:rsid w:val="00805C6D"/>
    <w:rsid w:val="0081720A"/>
    <w:rsid w:val="008B0444"/>
    <w:rsid w:val="008B1E7F"/>
    <w:rsid w:val="008D4960"/>
    <w:rsid w:val="00921CDD"/>
    <w:rsid w:val="009434E7"/>
    <w:rsid w:val="00952553"/>
    <w:rsid w:val="00966B5D"/>
    <w:rsid w:val="009B3654"/>
    <w:rsid w:val="009B374C"/>
    <w:rsid w:val="009E454A"/>
    <w:rsid w:val="009F2625"/>
    <w:rsid w:val="00A237B0"/>
    <w:rsid w:val="00A453C2"/>
    <w:rsid w:val="00AC7F9E"/>
    <w:rsid w:val="00AD5500"/>
    <w:rsid w:val="00B045B4"/>
    <w:rsid w:val="00B201BE"/>
    <w:rsid w:val="00B20F1F"/>
    <w:rsid w:val="00B54F9E"/>
    <w:rsid w:val="00C01F7F"/>
    <w:rsid w:val="00C20AAD"/>
    <w:rsid w:val="00C6110E"/>
    <w:rsid w:val="00C614C5"/>
    <w:rsid w:val="00CD2175"/>
    <w:rsid w:val="00D23D5C"/>
    <w:rsid w:val="00D619A1"/>
    <w:rsid w:val="00D8746C"/>
    <w:rsid w:val="00E25E38"/>
    <w:rsid w:val="00ED0989"/>
    <w:rsid w:val="00EE12AE"/>
    <w:rsid w:val="00F21DF2"/>
    <w:rsid w:val="00F52A65"/>
    <w:rsid w:val="00F97446"/>
    <w:rsid w:val="00FA094B"/>
    <w:rsid w:val="00FA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45D0"/>
  <w15:chartTrackingRefBased/>
  <w15:docId w15:val="{39D1A4BF-321D-4EF6-91AD-5D040928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12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6D1202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4B075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075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97446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161311"/>
    <w:pPr>
      <w:spacing w:after="180" w:line="312" w:lineRule="auto"/>
    </w:pPr>
    <w:rPr>
      <w:rFonts w:ascii="Arial" w:eastAsia="Calibri" w:hAnsi="Arial" w:cs="Arial"/>
      <w:color w:val="000000"/>
      <w:sz w:val="17"/>
      <w:szCs w:val="17"/>
      <w:lang w:eastAsia="lt-LT"/>
    </w:rPr>
  </w:style>
  <w:style w:type="paragraph" w:styleId="Paantrat">
    <w:name w:val="Subtitle"/>
    <w:basedOn w:val="prastasis"/>
    <w:link w:val="PaantratDiagrama"/>
    <w:qFormat/>
    <w:rsid w:val="00ED098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ED0989"/>
    <w:rPr>
      <w:rFonts w:ascii="Times New Roman" w:eastAsia="Times New Roman" w:hAnsi="Times New Roman" w:cs="Times New Roman"/>
      <w:b/>
      <w:szCs w:val="20"/>
      <w:lang w:val="x-none"/>
    </w:rPr>
  </w:style>
  <w:style w:type="paragraph" w:customStyle="1" w:styleId="Default">
    <w:name w:val="Default"/>
    <w:rsid w:val="00B20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faz">
    <w:name w:val="Emphasis"/>
    <w:uiPriority w:val="20"/>
    <w:qFormat/>
    <w:rsid w:val="00797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E8F4-736C-4F59-8589-05F3FBEF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HP</cp:lastModifiedBy>
  <cp:revision>3</cp:revision>
  <dcterms:created xsi:type="dcterms:W3CDTF">2021-03-23T09:20:00Z</dcterms:created>
  <dcterms:modified xsi:type="dcterms:W3CDTF">2021-03-23T13:49:00Z</dcterms:modified>
</cp:coreProperties>
</file>